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53582E26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</w:t>
      </w:r>
      <w:r w:rsidR="00EE76A8">
        <w:t>Baking Masterclass</w:t>
      </w:r>
    </w:p>
    <w:p w14:paraId="0509B11F" w14:textId="1D457A6A" w:rsidR="001418E1" w:rsidRDefault="00CB6057" w:rsidP="001418E1">
      <w:pPr>
        <w:jc w:val="both"/>
      </w:pPr>
      <w:r>
        <w:t>Peter is starting his own course, a Baking Masterclass</w:t>
      </w:r>
      <w:r w:rsidR="001418E1">
        <w:t xml:space="preserve">. So, he asked </w:t>
      </w:r>
      <w:r>
        <w:t>you</w:t>
      </w:r>
      <w:r w:rsidR="001418E1">
        <w:t xml:space="preserve"> to </w:t>
      </w:r>
      <w:r w:rsidR="001418E1" w:rsidRPr="00C4029F">
        <w:rPr>
          <w:b/>
        </w:rPr>
        <w:t>buy</w:t>
      </w:r>
      <w:r w:rsidR="001418E1">
        <w:t xml:space="preserve"> the </w:t>
      </w:r>
      <w:r w:rsidR="001418E1" w:rsidRPr="00A0087B">
        <w:rPr>
          <w:b/>
        </w:rPr>
        <w:t xml:space="preserve">needed </w:t>
      </w:r>
      <w:r w:rsidR="00EE76A8">
        <w:rPr>
          <w:b/>
        </w:rPr>
        <w:t>items</w:t>
      </w:r>
      <w:r w:rsidR="001418E1">
        <w:t xml:space="preserve">. The number of </w:t>
      </w:r>
      <w:r w:rsidR="001418E1" w:rsidRPr="00803A55">
        <w:rPr>
          <w:b/>
        </w:rPr>
        <w:t>items</w:t>
      </w:r>
      <w:r w:rsidR="001418E1" w:rsidRPr="00803A55">
        <w:t xml:space="preserve"> </w:t>
      </w:r>
      <w:r w:rsidR="001418E1">
        <w:t xml:space="preserve">depends on </w:t>
      </w:r>
      <w:r w:rsidR="001418E1" w:rsidRPr="00C4029F">
        <w:rPr>
          <w:b/>
        </w:rPr>
        <w:t xml:space="preserve">how many </w:t>
      </w:r>
      <w:r w:rsidR="001418E1">
        <w:rPr>
          <w:b/>
        </w:rPr>
        <w:t>students will sign up</w:t>
      </w:r>
      <w:r>
        <w:rPr>
          <w:b/>
        </w:rPr>
        <w:t xml:space="preserve"> for the course</w:t>
      </w:r>
      <w:r w:rsidR="001418E1">
        <w:t xml:space="preserve">. The </w:t>
      </w:r>
      <w:r w:rsidR="00EE76A8">
        <w:t>educational set</w:t>
      </w:r>
      <w:r w:rsidR="001418E1">
        <w:t xml:space="preserve"> for </w:t>
      </w:r>
      <w:r w:rsidR="00EE76A8">
        <w:t xml:space="preserve">one </w:t>
      </w:r>
      <w:r>
        <w:t>student</w:t>
      </w:r>
      <w:r w:rsidR="001418E1">
        <w:t xml:space="preserve"> co</w:t>
      </w:r>
      <w:r w:rsidR="00EE76A8">
        <w:t>nsists of</w:t>
      </w:r>
      <w:r w:rsidR="001418E1">
        <w:t xml:space="preserve"> </w:t>
      </w:r>
      <w:r>
        <w:t xml:space="preserve">1 package of </w:t>
      </w:r>
      <w:r>
        <w:rPr>
          <w:b/>
        </w:rPr>
        <w:t>flour, 10 eggs</w:t>
      </w:r>
      <w:r w:rsidR="004D48CE">
        <w:rPr>
          <w:b/>
        </w:rPr>
        <w:t xml:space="preserve"> </w:t>
      </w:r>
      <w:r>
        <w:rPr>
          <w:b/>
        </w:rPr>
        <w:t>and an apron</w:t>
      </w:r>
      <w:r w:rsidR="001418E1">
        <w:t xml:space="preserve">. </w:t>
      </w:r>
    </w:p>
    <w:p w14:paraId="5FDCAD14" w14:textId="1C44348C" w:rsidR="001418E1" w:rsidRPr="00FE498C" w:rsidRDefault="001418E1" w:rsidP="001418E1">
      <w:pPr>
        <w:jc w:val="both"/>
      </w:pPr>
      <w:r>
        <w:t xml:space="preserve">You will be given </w:t>
      </w:r>
      <w:r w:rsidR="00CB6057">
        <w:rPr>
          <w:b/>
        </w:rPr>
        <w:t>Peter`s budget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 w:rsidR="00CB6057">
        <w:rPr>
          <w:b/>
        </w:rPr>
        <w:t xml:space="preserve">signed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</w:t>
      </w:r>
      <w:r w:rsidR="00CB6057">
        <w:t>Peter</w:t>
      </w:r>
      <w:r>
        <w:t xml:space="preserve"> </w:t>
      </w:r>
      <w:r w:rsidRPr="00C4029F">
        <w:rPr>
          <w:b/>
        </w:rPr>
        <w:t>calculat</w:t>
      </w:r>
      <w:bookmarkStart w:id="0" w:name="_GoBack"/>
      <w:bookmarkEnd w:id="0"/>
      <w:r w:rsidRPr="00C4029F">
        <w:rPr>
          <w:b/>
        </w:rPr>
        <w:t>e</w:t>
      </w:r>
      <w:r>
        <w:t xml:space="preserve"> if the </w:t>
      </w:r>
      <w:r w:rsidR="00EE76A8">
        <w:rPr>
          <w:b/>
        </w:rPr>
        <w:t>budget</w:t>
      </w:r>
      <w:r>
        <w:t xml:space="preserve"> is </w:t>
      </w:r>
      <w:r w:rsidRPr="00C4029F">
        <w:rPr>
          <w:b/>
        </w:rPr>
        <w:t xml:space="preserve">enough to buy all of the </w:t>
      </w:r>
      <w:r w:rsidR="00CB6057">
        <w:rPr>
          <w:b/>
        </w:rPr>
        <w:t>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 w:rsidR="00CB6057" w:rsidRPr="00EE76A8">
        <w:rPr>
          <w:b/>
          <w:lang w:val="en-GB"/>
        </w:rPr>
        <w:t>aprons</w:t>
      </w:r>
      <w:r>
        <w:rPr>
          <w:lang w:val="en-GB"/>
        </w:rPr>
        <w:t xml:space="preserve"> </w:t>
      </w:r>
      <w:r w:rsidR="00CB6057">
        <w:rPr>
          <w:lang w:val="en-GB"/>
        </w:rPr>
        <w:t>get dirty often</w:t>
      </w:r>
      <w:r>
        <w:rPr>
          <w:lang w:val="en-GB"/>
        </w:rPr>
        <w:t xml:space="preserve">, </w:t>
      </w:r>
      <w:r w:rsidR="00CB6057">
        <w:rPr>
          <w:lang w:val="en-GB"/>
        </w:rPr>
        <w:t>Peter</w:t>
      </w:r>
      <w:r>
        <w:rPr>
          <w:lang w:val="en-GB"/>
        </w:rPr>
        <w:t xml:space="preserve"> should </w:t>
      </w:r>
      <w:r w:rsidRPr="006149A3">
        <w:rPr>
          <w:b/>
          <w:lang w:val="en-GB"/>
        </w:rPr>
        <w:t xml:space="preserve">buy </w:t>
      </w:r>
      <w:r w:rsidR="00CB6057">
        <w:rPr>
          <w:b/>
          <w:lang w:val="en-GB"/>
        </w:rPr>
        <w:t>2</w:t>
      </w:r>
      <w:r w:rsidRPr="006149A3">
        <w:rPr>
          <w:b/>
          <w:lang w:val="en-GB"/>
        </w:rPr>
        <w:t>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="00CB6057">
        <w:rPr>
          <w:b/>
          <w:lang w:val="en-GB"/>
        </w:rPr>
        <w:t>fif</w:t>
      </w:r>
      <w:r w:rsidRPr="006149A3">
        <w:rPr>
          <w:b/>
          <w:lang w:val="en-GB"/>
        </w:rPr>
        <w:t xml:space="preserve">th </w:t>
      </w:r>
      <w:r w:rsidR="00CB6057">
        <w:rPr>
          <w:b/>
          <w:lang w:val="en-GB"/>
        </w:rPr>
        <w:t>p</w:t>
      </w:r>
      <w:r w:rsidR="004D48CE">
        <w:rPr>
          <w:b/>
          <w:lang w:val="en-GB"/>
        </w:rPr>
        <w:t>ackage of flour</w:t>
      </w:r>
      <w:r w:rsidRPr="006149A3">
        <w:rPr>
          <w:b/>
          <w:lang w:val="en-GB"/>
        </w:rPr>
        <w:t xml:space="preserve">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CAFC0D6" w:rsidR="001418E1" w:rsidRPr="00636015" w:rsidRDefault="001418E1" w:rsidP="001418E1">
      <w:r w:rsidRPr="00636015">
        <w:t xml:space="preserve">The input data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255FF2D5" w:rsidR="001418E1" w:rsidRPr="00636015" w:rsidRDefault="006D681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b/>
        </w:rPr>
        <w:t xml:space="preserve">budget </w:t>
      </w:r>
      <w:r w:rsidR="001418E1">
        <w:t xml:space="preserve">– </w:t>
      </w:r>
      <w:r w:rsidR="001418E1">
        <w:rPr>
          <w:b/>
        </w:rPr>
        <w:t>floating-point number</w:t>
      </w:r>
      <w:r w:rsidR="001418E1" w:rsidRPr="00636015">
        <w:t xml:space="preserve"> in </w:t>
      </w:r>
      <w:r w:rsidR="001418E1" w:rsidRPr="00636015">
        <w:rPr>
          <w:b/>
        </w:rPr>
        <w:t>range [</w:t>
      </w:r>
      <w:r w:rsidR="001418E1">
        <w:rPr>
          <w:b/>
        </w:rPr>
        <w:t>0.</w:t>
      </w:r>
      <w:r w:rsidR="001418E1" w:rsidRPr="00636015">
        <w:rPr>
          <w:b/>
        </w:rPr>
        <w:t>0</w:t>
      </w:r>
      <w:r w:rsidR="001418E1">
        <w:rPr>
          <w:b/>
          <w:lang w:val="bg-BG"/>
        </w:rPr>
        <w:t>0</w:t>
      </w:r>
      <w:r w:rsidR="001418E1" w:rsidRPr="00636015">
        <w:rPr>
          <w:b/>
        </w:rPr>
        <w:t>…</w:t>
      </w:r>
      <w:r w:rsidR="001418E1">
        <w:rPr>
          <w:b/>
        </w:rPr>
        <w:t>1,000.00</w:t>
      </w:r>
      <w:r w:rsidR="001418E1" w:rsidRPr="00636015">
        <w:rPr>
          <w:b/>
        </w:rPr>
        <w:t>]</w:t>
      </w:r>
    </w:p>
    <w:p w14:paraId="794E437E" w14:textId="46F6868D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6561F24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flour</w:t>
      </w:r>
      <w:r w:rsidRPr="00636015">
        <w:t xml:space="preserve"> for a </w:t>
      </w:r>
      <w:r w:rsidR="006D681D">
        <w:rPr>
          <w:b/>
        </w:rPr>
        <w:t>packag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164007D5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egg</w:t>
      </w:r>
      <w:r w:rsidRPr="00636015">
        <w:t xml:space="preserve"> for a </w:t>
      </w:r>
      <w:r w:rsidRPr="00636015">
        <w:rPr>
          <w:b/>
        </w:rPr>
        <w:t xml:space="preserve">single </w:t>
      </w:r>
      <w:r w:rsidR="006D681D">
        <w:rPr>
          <w:b/>
        </w:rPr>
        <w:t>egg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60587E58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apron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 w:rsidR="006D681D">
        <w:rPr>
          <w:b/>
        </w:rPr>
        <w:t>apron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128AE6EC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  <w:r w:rsidR="00115600">
        <w:t xml:space="preserve"> </w:t>
      </w:r>
      <w:r w:rsidR="00115600">
        <w:br/>
        <w:t xml:space="preserve">* If you are using JavaScript, you receive the input as an array with 5 elements: </w:t>
      </w:r>
      <w:r w:rsidR="00115600" w:rsidRPr="00115600">
        <w:rPr>
          <w:rStyle w:val="CodeChar"/>
        </w:rPr>
        <w:t>[budget, students, flour, egg, apron]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009ACE23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of the </w:t>
      </w:r>
      <w:r w:rsidR="006D681D" w:rsidRPr="006D681D">
        <w:rPr>
          <w:lang w:eastAsia="ja-JP"/>
        </w:rPr>
        <w:t>items</w:t>
      </w:r>
      <w:r w:rsidRPr="006D681D">
        <w:rPr>
          <w:lang w:eastAsia="ja-JP"/>
        </w:rPr>
        <w:t xml:space="preserve"> </w:t>
      </w:r>
      <w:r w:rsidRPr="006D681D">
        <w:rPr>
          <w:b/>
          <w:lang w:eastAsia="ja-JP"/>
        </w:rPr>
        <w:t xml:space="preserve">is less or equal to the </w:t>
      </w:r>
      <w:r w:rsidR="006D681D" w:rsidRPr="006D681D">
        <w:rPr>
          <w:b/>
          <w:lang w:eastAsia="ja-JP"/>
        </w:rPr>
        <w:t>budget</w:t>
      </w:r>
      <w:r w:rsidRPr="006D681D">
        <w:rPr>
          <w:lang w:eastAsia="ja-JP"/>
        </w:rPr>
        <w:t>:</w:t>
      </w:r>
    </w:p>
    <w:p w14:paraId="709A11F2" w14:textId="2432548A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"</w:t>
      </w:r>
      <w:r w:rsidR="00EE76A8">
        <w:rPr>
          <w:rStyle w:val="CodeChar"/>
        </w:rPr>
        <w:t xml:space="preserve">Items purchased for </w:t>
      </w:r>
      <w:r w:rsidRPr="00636015">
        <w:rPr>
          <w:rStyle w:val="CodeChar"/>
        </w:rPr>
        <w:t xml:space="preserve">{the cost of the </w:t>
      </w:r>
      <w:r w:rsidR="00EE76A8">
        <w:rPr>
          <w:rStyle w:val="CodeChar"/>
        </w:rPr>
        <w:t>i</w:t>
      </w:r>
      <w:r>
        <w:rPr>
          <w:rStyle w:val="CodeChar"/>
        </w:rPr>
        <w:t>t</w:t>
      </w:r>
      <w:r w:rsidR="00EE76A8">
        <w:rPr>
          <w:rStyle w:val="CodeChar"/>
        </w:rPr>
        <w:t>ems</w:t>
      </w:r>
      <w:r>
        <w:rPr>
          <w:rStyle w:val="CodeChar"/>
        </w:rPr>
        <w:t>}</w:t>
      </w:r>
      <w:r w:rsidR="00EE76A8">
        <w:rPr>
          <w:rStyle w:val="CodeChar"/>
        </w:rPr>
        <w:t>$</w:t>
      </w:r>
      <w:r w:rsidRPr="00636015">
        <w:rPr>
          <w:rStyle w:val="CodeChar"/>
        </w:rPr>
        <w:t>.</w:t>
      </w:r>
      <w:bookmarkEnd w:id="1"/>
      <w:bookmarkEnd w:id="2"/>
      <w:r>
        <w:rPr>
          <w:rFonts w:cs="Consolas"/>
          <w:color w:val="000000"/>
        </w:rPr>
        <w:t>"</w:t>
      </w:r>
    </w:p>
    <w:p w14:paraId="61AF5CE2" w14:textId="464DE23C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is more than the </w:t>
      </w:r>
      <w:r w:rsidR="006D681D">
        <w:rPr>
          <w:lang w:eastAsia="ja-JP"/>
        </w:rPr>
        <w:t>budget</w:t>
      </w:r>
      <w:r w:rsidRPr="006D681D">
        <w:rPr>
          <w:lang w:eastAsia="ja-JP"/>
        </w:rPr>
        <w:t>:</w:t>
      </w:r>
    </w:p>
    <w:p w14:paraId="1F8B4091" w14:textId="0DEE8EB8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3" w:name="OLE_LINK3"/>
      <w:bookmarkStart w:id="4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>{</w:t>
      </w:r>
      <w:proofErr w:type="spellStart"/>
      <w:r w:rsidRPr="00E221ED">
        <w:rPr>
          <w:rStyle w:val="CodeChar"/>
        </w:rPr>
        <w:t>neededMoney</w:t>
      </w:r>
      <w:proofErr w:type="spellEnd"/>
      <w:r>
        <w:rPr>
          <w:rStyle w:val="CodeChar"/>
        </w:rPr>
        <w:t>}</w:t>
      </w:r>
      <w:r w:rsidR="006D681D">
        <w:rPr>
          <w:rStyle w:val="CodeChar"/>
        </w:rPr>
        <w:t>$</w:t>
      </w:r>
      <w:r w:rsidRPr="00636015">
        <w:rPr>
          <w:rStyle w:val="CodeChar"/>
        </w:rPr>
        <w:t xml:space="preserve"> more</w:t>
      </w:r>
      <w:r w:rsidR="006D681D">
        <w:rPr>
          <w:rStyle w:val="CodeChar"/>
        </w:rPr>
        <w:t xml:space="preserve"> needed</w:t>
      </w:r>
      <w:r w:rsidRPr="00636015">
        <w:rPr>
          <w:rStyle w:val="CodeChar"/>
        </w:rPr>
        <w:t>.</w:t>
      </w:r>
      <w:bookmarkEnd w:id="3"/>
      <w:bookmarkEnd w:id="4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F9EACA9" w:rsidR="00555E4B" w:rsidRPr="001964EF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555E4B" w:rsidRPr="001964EF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51E02CB5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E27BD11" w14:textId="63220C5D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225D97BC" w:rsidR="00555E4B" w:rsidRPr="00A2367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 w:rsidR="00A63D7F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</w:tcPr>
          <w:p w14:paraId="6293C956" w14:textId="02E3A3D3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4D48CE">
              <w:rPr>
                <w:rFonts w:eastAsia="Calibri" w:cs="Times New Roman"/>
                <w:noProof/>
              </w:rPr>
              <w:t>i</w:t>
            </w:r>
            <w:r>
              <w:rPr>
                <w:rFonts w:eastAsia="Calibri" w:cs="Times New Roman"/>
                <w:noProof/>
              </w:rPr>
              <w:t>t</w:t>
            </w:r>
            <w:r w:rsidR="004D48CE">
              <w:rPr>
                <w:rFonts w:eastAsia="Calibri" w:cs="Times New Roman"/>
                <w:noProof/>
              </w:rPr>
              <w:t>ems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</w:t>
            </w:r>
            <w:r w:rsidR="004D48CE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3FFE90A8" w:rsidR="001418E1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</w:t>
            </w:r>
            <w:r w:rsidR="001418E1">
              <w:rPr>
                <w:rFonts w:eastAsia="Calibri" w:cs="Times New Roman"/>
                <w:noProof/>
              </w:rPr>
              <w:t>Price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 w:rsidR="001418E1">
              <w:rPr>
                <w:rFonts w:eastAsia="Calibri" w:cs="Times New Roman"/>
                <w:noProof/>
              </w:rPr>
              <w:t xml:space="preserve"> + </w:t>
            </w:r>
            <w:r>
              <w:rPr>
                <w:rFonts w:eastAsia="Calibri" w:cs="Times New Roman"/>
                <w:noProof/>
              </w:rPr>
              <w:t>2</w:t>
            </w:r>
            <w:r w:rsidR="001418E1">
              <w:rPr>
                <w:rFonts w:eastAsia="Calibri" w:cs="Times New Roman"/>
                <w:noProof/>
              </w:rPr>
              <w:t>0%)</w:t>
            </w:r>
            <w:r w:rsidR="001418E1"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</w:t>
            </w:r>
            <w:r w:rsidR="001418E1">
              <w:rPr>
                <w:rFonts w:eastAsia="Calibri" w:cs="Times New Roman"/>
                <w:noProof/>
              </w:rPr>
              <w:t>Price *</w:t>
            </w:r>
            <w:r>
              <w:rPr>
                <w:rFonts w:eastAsia="Calibri" w:cs="Times New Roman"/>
                <w:noProof/>
              </w:rPr>
              <w:t xml:space="preserve"> 10 *</w:t>
            </w:r>
            <w:r w:rsidR="001418E1">
              <w:rPr>
                <w:rFonts w:eastAsia="Calibri" w:cs="Times New Roman"/>
                <w:noProof/>
              </w:rPr>
              <w:t xml:space="preserve"> (students)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flourPrice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-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free</w:t>
            </w:r>
            <w:r>
              <w:rPr>
                <w:rFonts w:eastAsia="Calibri" w:cs="Times New Roman"/>
                <w:noProof/>
                <w:lang w:val="en-GB"/>
              </w:rPr>
              <w:t>Packages</w:t>
            </w:r>
            <w:r w:rsidR="001418E1">
              <w:rPr>
                <w:rFonts w:eastAsia="Calibri" w:cs="Times New Roman"/>
                <w:noProof/>
              </w:rPr>
              <w:t>)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5AE44B2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</w:t>
            </w:r>
            <w:r w:rsidR="00A63D7F">
              <w:rPr>
                <w:rFonts w:eastAsia="Calibri" w:cs="Times New Roman"/>
                <w:noProof/>
              </w:rPr>
              <w:t xml:space="preserve">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0.10 * 1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1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 w:rsidR="00A63D7F">
              <w:rPr>
                <w:rFonts w:eastAsia="Calibri" w:cs="Times New Roman"/>
                <w:noProof/>
                <w:lang w:val="en-GB"/>
              </w:rPr>
              <w:t>34</w:t>
            </w:r>
            <w:r>
              <w:rPr>
                <w:rFonts w:eastAsia="Calibri" w:cs="Times New Roman"/>
                <w:noProof/>
                <w:lang w:val="en-GB"/>
              </w:rPr>
              <w:t>.00</w:t>
            </w:r>
          </w:p>
          <w:p w14:paraId="6FEAB311" w14:textId="0F269263" w:rsidR="00555E4B" w:rsidRPr="001D0EA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</w:t>
            </w:r>
            <w:r w:rsidR="001418E1">
              <w:rPr>
                <w:rFonts w:eastAsia="Calibri" w:cs="Times New Roman"/>
                <w:noProof/>
                <w:lang w:val="en-GB"/>
              </w:rPr>
              <w:t>.0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 w:rsidR="001418E1">
              <w:rPr>
                <w:rFonts w:eastAsia="Calibri" w:cs="Times New Roman"/>
                <w:noProof/>
              </w:rPr>
              <w:t>=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</w:t>
            </w:r>
            <w:r w:rsidR="001418E1">
              <w:rPr>
                <w:rFonts w:eastAsia="Calibri" w:cs="Times New Roman"/>
                <w:noProof/>
                <w:lang w:val="en-GB"/>
              </w:rPr>
              <w:t>0</w:t>
            </w:r>
            <w:r w:rsidR="001418E1">
              <w:rPr>
                <w:rFonts w:eastAsia="Calibri" w:cs="Times New Roman"/>
                <w:noProof/>
              </w:rPr>
              <w:t xml:space="preserve"> – 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3F4B0D6E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2</w:t>
            </w:r>
            <w:r w:rsidR="00A63D7F">
              <w:rPr>
                <w:rFonts w:ascii="Consolas" w:eastAsia="Calibri" w:hAnsi="Consolas" w:cs="Times New Roman"/>
                <w:noProof/>
              </w:rPr>
              <w:t>5</w:t>
            </w:r>
          </w:p>
          <w:p w14:paraId="529B6871" w14:textId="56A37DCE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6464143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10D88E23" w:rsidR="00555E4B" w:rsidRPr="00B30A56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14:paraId="148B7B30" w14:textId="09148B76" w:rsidR="00555E4B" w:rsidRPr="00914741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</w:tcPr>
          <w:p w14:paraId="38356D0E" w14:textId="3E39C9B4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A63D7F">
              <w:rPr>
                <w:rFonts w:eastAsia="Calibri" w:cs="Times New Roman"/>
                <w:noProof/>
              </w:rPr>
              <w:t xml:space="preserve">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 w:rsidR="00A63D7F">
              <w:rPr>
                <w:rFonts w:eastAsia="Calibri" w:cs="Times New Roman"/>
                <w:noProof/>
              </w:rPr>
              <w:t>25</w:t>
            </w:r>
            <w:r>
              <w:rPr>
                <w:rFonts w:eastAsia="Calibri" w:cs="Times New Roman"/>
                <w:noProof/>
              </w:rPr>
              <w:t xml:space="preserve"> s</w:t>
            </w:r>
            <w:r w:rsidR="00A63D7F">
              <w:rPr>
                <w:rFonts w:eastAsia="Calibri" w:cs="Times New Roman"/>
                <w:noProof/>
              </w:rPr>
              <w:t>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39128837" w:rsidR="001418E1" w:rsidRPr="00FE498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30</w:t>
            </w:r>
            <w:r w:rsidR="001418E1"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5</w:t>
            </w:r>
            <w:r w:rsidR="001418E1">
              <w:rPr>
                <w:rFonts w:eastAsia="Calibri" w:cs="Times New Roman"/>
                <w:noProof/>
              </w:rPr>
              <w:t xml:space="preserve">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4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</w:t>
            </w:r>
            <w:r w:rsidR="001418E1">
              <w:rPr>
                <w:rFonts w:eastAsia="Calibri" w:cs="Times New Roman"/>
                <w:noProof/>
              </w:rPr>
              <w:t>.00</w:t>
            </w:r>
          </w:p>
          <w:p w14:paraId="1A27510A" w14:textId="71D67CC2" w:rsidR="00555E4B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 xml:space="preserve">510 </w:t>
            </w:r>
            <w:r w:rsidR="001418E1">
              <w:rPr>
                <w:rFonts w:eastAsia="Calibri" w:cs="Times New Roman"/>
                <w:noProof/>
              </w:rPr>
              <w:t>&gt;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10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 more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7A84B232" w:rsidR="00CF1FBC" w:rsidRPr="00974B68" w:rsidRDefault="00555E4B" w:rsidP="00555E4B">
      <w:pPr>
        <w:jc w:val="center"/>
      </w:pPr>
      <w:r>
        <w:rPr>
          <w:i/>
        </w:rPr>
        <w:t>...</w:t>
      </w:r>
      <w:r w:rsidR="004A6744" w:rsidRPr="004A6744">
        <w:t xml:space="preserve"> </w:t>
      </w:r>
      <w:r w:rsidR="004A6744" w:rsidRPr="004A6744">
        <w:rPr>
          <w:i/>
        </w:rPr>
        <w:t xml:space="preserve">36 Uses for </w:t>
      </w:r>
      <w:r w:rsidR="00FF4C06">
        <w:rPr>
          <w:i/>
        </w:rPr>
        <w:t>b</w:t>
      </w:r>
      <w:r w:rsidR="004A6744" w:rsidRPr="004A6744">
        <w:rPr>
          <w:i/>
        </w:rPr>
        <w:t xml:space="preserve">aking </w:t>
      </w:r>
      <w:r w:rsidR="00FF4C06">
        <w:rPr>
          <w:i/>
        </w:rPr>
        <w:t>s</w:t>
      </w:r>
      <w:r w:rsidR="004A6744" w:rsidRPr="004A6744">
        <w:rPr>
          <w:i/>
        </w:rPr>
        <w:t>oda</w:t>
      </w:r>
      <w:r w:rsidR="004A6744">
        <w:rPr>
          <w:i/>
        </w:rPr>
        <w:t>, I love baking soda</w:t>
      </w:r>
      <w:r w:rsidR="00FF4C06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E4A0" w14:textId="77777777" w:rsidR="00C46C97" w:rsidRDefault="00C46C97" w:rsidP="008068A2">
      <w:pPr>
        <w:spacing w:after="0" w:line="240" w:lineRule="auto"/>
      </w:pPr>
      <w:r>
        <w:separator/>
      </w:r>
    </w:p>
  </w:endnote>
  <w:endnote w:type="continuationSeparator" w:id="0">
    <w:p w14:paraId="321739F0" w14:textId="77777777" w:rsidR="00C46C97" w:rsidRDefault="00C46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B38B" w14:textId="77777777" w:rsidR="00F21367" w:rsidRPr="00C95277" w:rsidRDefault="00F21367" w:rsidP="00F2136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F8ACCC" wp14:editId="1709C4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A43DC" wp14:editId="269A3F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FED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60BFF" wp14:editId="79B6F2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7BC" w14:textId="77777777" w:rsidR="00F21367" w:rsidRDefault="00F21367" w:rsidP="00F213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2C6A51" w14:textId="77777777" w:rsidR="00F21367" w:rsidRDefault="00F21367" w:rsidP="00F213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78928" wp14:editId="0E5594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2746D6" wp14:editId="71D532B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069DEC" wp14:editId="67E536A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6FAA25" wp14:editId="59DF2DB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E9FBB4" wp14:editId="686A1F0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43172" wp14:editId="4F59B23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6AC9D" wp14:editId="63E8EB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A1B5B2" wp14:editId="4BC46B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5F3CB" wp14:editId="017685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60B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7A467BC" w14:textId="77777777" w:rsidR="00F21367" w:rsidRDefault="00F21367" w:rsidP="00F213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2C6A51" w14:textId="77777777" w:rsidR="00F21367" w:rsidRDefault="00F21367" w:rsidP="00F213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78928" wp14:editId="0E5594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746D6" wp14:editId="71D532B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69DEC" wp14:editId="67E536A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AA25" wp14:editId="59DF2DB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9FBB4" wp14:editId="686A1F0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43172" wp14:editId="4F59B23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6AC9D" wp14:editId="63E8EB8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1B5B2" wp14:editId="4BC46B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5F3CB" wp14:editId="017685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FDFD0" wp14:editId="30EA3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3EF" w14:textId="77777777" w:rsidR="00F21367" w:rsidRDefault="00F21367" w:rsidP="00F213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FDFD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F693EF" w14:textId="77777777" w:rsidR="00F21367" w:rsidRDefault="00F21367" w:rsidP="00F213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993E" wp14:editId="03A0B1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6089A" w14:textId="77777777" w:rsidR="00F21367" w:rsidRDefault="00F21367" w:rsidP="00F21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1993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096089A" w14:textId="77777777" w:rsidR="00F21367" w:rsidRDefault="00F21367" w:rsidP="00F21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2B521" w14:textId="77777777" w:rsidR="00C46C97" w:rsidRDefault="00C46C97" w:rsidP="008068A2">
      <w:pPr>
        <w:spacing w:after="0" w:line="240" w:lineRule="auto"/>
      </w:pPr>
      <w:r>
        <w:separator/>
      </w:r>
    </w:p>
  </w:footnote>
  <w:footnote w:type="continuationSeparator" w:id="0">
    <w:p w14:paraId="67EEC16E" w14:textId="77777777" w:rsidR="00C46C97" w:rsidRDefault="00C46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560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6744"/>
    <w:rsid w:val="004A7E77"/>
    <w:rsid w:val="004C0A80"/>
    <w:rsid w:val="004C111A"/>
    <w:rsid w:val="004D03E1"/>
    <w:rsid w:val="004D29A9"/>
    <w:rsid w:val="004D48CE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D681D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3D7F"/>
    <w:rsid w:val="00A66DE2"/>
    <w:rsid w:val="00A70227"/>
    <w:rsid w:val="00AA3772"/>
    <w:rsid w:val="00AB106E"/>
    <w:rsid w:val="00AB2224"/>
    <w:rsid w:val="00AB7E63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C97"/>
    <w:rsid w:val="00C53F37"/>
    <w:rsid w:val="00C5499A"/>
    <w:rsid w:val="00C62A0F"/>
    <w:rsid w:val="00C82862"/>
    <w:rsid w:val="00C84E4D"/>
    <w:rsid w:val="00CA2FD0"/>
    <w:rsid w:val="00CB6057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67448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0C64"/>
    <w:rsid w:val="00EB7421"/>
    <w:rsid w:val="00EC36F5"/>
    <w:rsid w:val="00EC5A4D"/>
    <w:rsid w:val="00ED0DEA"/>
    <w:rsid w:val="00ED73C4"/>
    <w:rsid w:val="00EE76A8"/>
    <w:rsid w:val="00EF0074"/>
    <w:rsid w:val="00F20B48"/>
    <w:rsid w:val="00F21367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935E-7E8B-4604-BB7F-E7201CA6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len Paunov</cp:lastModifiedBy>
  <cp:revision>6</cp:revision>
  <cp:lastPrinted>2015-10-26T22:35:00Z</cp:lastPrinted>
  <dcterms:created xsi:type="dcterms:W3CDTF">2018-10-23T02:29:00Z</dcterms:created>
  <dcterms:modified xsi:type="dcterms:W3CDTF">2018-10-26T17:59:00Z</dcterms:modified>
  <cp:category>programming, education, software engineering, software development</cp:category>
</cp:coreProperties>
</file>